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6A" w:rsidRPr="00893317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 xml:space="preserve">Ростовская область Октябрьский район п. </w:t>
      </w:r>
      <w:proofErr w:type="spellStart"/>
      <w:r w:rsidRPr="00893317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</w:p>
    <w:p w:rsidR="00CB7C6A" w:rsidRPr="00893317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B7C6A" w:rsidRPr="00893317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>средняя общеобразовательная школа № 61</w:t>
      </w:r>
    </w:p>
    <w:p w:rsidR="00CB7C6A" w:rsidRPr="00893317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B7C6A" w:rsidRPr="00893317" w:rsidRDefault="00CB7C6A" w:rsidP="00CB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893317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893317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893317">
        <w:rPr>
          <w:rFonts w:ascii="Times New Roman" w:hAnsi="Times New Roman" w:cs="Times New Roman"/>
          <w:bCs/>
          <w:position w:val="-5"/>
          <w:sz w:val="24"/>
          <w:szCs w:val="24"/>
        </w:rPr>
        <w:t>«Утверждаю»</w:t>
      </w:r>
    </w:p>
    <w:p w:rsidR="00CB7C6A" w:rsidRPr="00893317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893317">
        <w:rPr>
          <w:rFonts w:ascii="Times New Roman" w:hAnsi="Times New Roman" w:cs="Times New Roman"/>
          <w:bCs/>
          <w:position w:val="-5"/>
          <w:sz w:val="24"/>
          <w:szCs w:val="24"/>
        </w:rPr>
        <w:t>Директор МБОУ СОШ  № 61</w:t>
      </w:r>
    </w:p>
    <w:p w:rsidR="00CB7C6A" w:rsidRPr="00893317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893317">
        <w:rPr>
          <w:rFonts w:ascii="Times New Roman" w:hAnsi="Times New Roman" w:cs="Times New Roman"/>
          <w:bCs/>
          <w:position w:val="-5"/>
          <w:sz w:val="24"/>
          <w:szCs w:val="24"/>
        </w:rPr>
        <w:t>______________</w:t>
      </w:r>
      <w:proofErr w:type="spellStart"/>
      <w:r w:rsidRPr="00893317">
        <w:rPr>
          <w:rFonts w:ascii="Times New Roman" w:hAnsi="Times New Roman" w:cs="Times New Roman"/>
          <w:bCs/>
          <w:position w:val="-5"/>
          <w:sz w:val="24"/>
          <w:szCs w:val="24"/>
        </w:rPr>
        <w:t>Табаровец</w:t>
      </w:r>
      <w:proofErr w:type="spellEnd"/>
      <w:r w:rsidRPr="00893317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 Е.В.</w:t>
      </w:r>
    </w:p>
    <w:p w:rsidR="00CB7C6A" w:rsidRPr="00893317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893317">
        <w:rPr>
          <w:rFonts w:ascii="Times New Roman" w:hAnsi="Times New Roman" w:cs="Times New Roman"/>
          <w:bCs/>
          <w:position w:val="-5"/>
          <w:sz w:val="24"/>
          <w:szCs w:val="24"/>
        </w:rPr>
        <w:t>Приказ от 31.08.202</w:t>
      </w:r>
      <w:r w:rsidR="00E32A75">
        <w:rPr>
          <w:rFonts w:ascii="Times New Roman" w:hAnsi="Times New Roman" w:cs="Times New Roman"/>
          <w:bCs/>
          <w:position w:val="-5"/>
          <w:sz w:val="24"/>
          <w:szCs w:val="24"/>
        </w:rPr>
        <w:t>2</w:t>
      </w:r>
      <w:r w:rsidRPr="00893317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№ </w:t>
      </w:r>
      <w:r w:rsidR="002F1985">
        <w:rPr>
          <w:rFonts w:ascii="Times New Roman" w:hAnsi="Times New Roman" w:cs="Times New Roman"/>
          <w:bCs/>
          <w:position w:val="-5"/>
          <w:sz w:val="24"/>
          <w:szCs w:val="24"/>
        </w:rPr>
        <w:t>136</w:t>
      </w:r>
      <w:r w:rsidR="00E32A75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</w:t>
      </w:r>
    </w:p>
    <w:p w:rsidR="00CB7C6A" w:rsidRPr="00893317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893317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893317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893317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893317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893317">
        <w:rPr>
          <w:rFonts w:ascii="Times New Roman" w:hAnsi="Times New Roman" w:cs="Times New Roman"/>
          <w:b/>
          <w:bCs/>
          <w:position w:val="-5"/>
          <w:sz w:val="24"/>
          <w:szCs w:val="24"/>
        </w:rPr>
        <w:t>РАБОЧАЯ ПРОГРАММА</w:t>
      </w: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3392" w:rsidRPr="00726E41" w:rsidRDefault="00E43392" w:rsidP="00E43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E43392" w:rsidRPr="00726E41" w:rsidRDefault="00E43392" w:rsidP="00E4339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- базовый-8</w:t>
      </w:r>
      <w:r w:rsidRPr="00726E4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43392" w:rsidRPr="00726E41" w:rsidRDefault="00E43392" w:rsidP="00E43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 - основное общее   </w:t>
      </w:r>
      <w:r w:rsidR="00AE3F9E">
        <w:rPr>
          <w:rFonts w:ascii="Times New Roman" w:hAnsi="Times New Roman" w:cs="Times New Roman"/>
          <w:sz w:val="24"/>
          <w:szCs w:val="24"/>
        </w:rPr>
        <w:t>8</w:t>
      </w:r>
      <w:r w:rsidRPr="00726E41">
        <w:rPr>
          <w:rFonts w:ascii="Times New Roman" w:hAnsi="Times New Roman" w:cs="Times New Roman"/>
          <w:sz w:val="24"/>
          <w:szCs w:val="24"/>
        </w:rPr>
        <w:t xml:space="preserve">   класс</w:t>
      </w:r>
    </w:p>
    <w:p w:rsidR="00E43392" w:rsidRPr="00726E41" w:rsidRDefault="00E43392" w:rsidP="00E43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E43392" w:rsidRPr="00726E41" w:rsidRDefault="00E43392" w:rsidP="00E43392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Количес</w:t>
      </w:r>
      <w:r w:rsidR="0053518B">
        <w:rPr>
          <w:rFonts w:ascii="Times New Roman" w:hAnsi="Times New Roman" w:cs="Times New Roman"/>
          <w:sz w:val="24"/>
          <w:szCs w:val="24"/>
        </w:rPr>
        <w:t>тво часов -   70    часов,</w:t>
      </w:r>
      <w:r w:rsidR="00721491">
        <w:rPr>
          <w:rFonts w:ascii="Times New Roman" w:hAnsi="Times New Roman" w:cs="Times New Roman"/>
          <w:sz w:val="24"/>
          <w:szCs w:val="24"/>
        </w:rPr>
        <w:t xml:space="preserve"> </w:t>
      </w:r>
      <w:r w:rsidR="0053518B">
        <w:rPr>
          <w:rFonts w:ascii="Times New Roman" w:hAnsi="Times New Roman" w:cs="Times New Roman"/>
          <w:sz w:val="24"/>
          <w:szCs w:val="24"/>
        </w:rPr>
        <w:t>2 часа</w:t>
      </w:r>
      <w:r w:rsidRPr="00726E41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E43392" w:rsidRPr="00726E41" w:rsidRDefault="00E43392" w:rsidP="00E43392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адис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Петровна</w:t>
      </w:r>
    </w:p>
    <w:p w:rsidR="00E43392" w:rsidRPr="00726E41" w:rsidRDefault="00E43392" w:rsidP="00E43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Pr="00726E41">
        <w:rPr>
          <w:rFonts w:ascii="Times New Roman" w:hAnsi="Times New Roman" w:cs="Times New Roman"/>
          <w:spacing w:val="-4"/>
          <w:sz w:val="24"/>
          <w:szCs w:val="24"/>
        </w:rPr>
        <w:t>фио</w:t>
      </w:r>
      <w:proofErr w:type="spellEnd"/>
      <w:r w:rsidRPr="00726E41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53518B" w:rsidRPr="0053518B" w:rsidRDefault="0053518B" w:rsidP="0053518B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53518B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в редакции Приказа </w:t>
      </w:r>
      <w:proofErr w:type="spellStart"/>
      <w:r w:rsidRPr="0053518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3518B">
        <w:rPr>
          <w:rFonts w:ascii="Times New Roman" w:hAnsi="Times New Roman" w:cs="Times New Roman"/>
          <w:sz w:val="24"/>
          <w:szCs w:val="24"/>
        </w:rPr>
        <w:t xml:space="preserve"> Российской  Федерации от 17.12.2010 № 1897(в ред. От 11.12.2020 г) «Об утверждении федерального государственного образовательного стандарта основного общего образования; программа разработана на основе </w:t>
      </w:r>
      <w:r w:rsidRPr="005351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комплексной программы физического воспитания учащихся 1 – 11 </w:t>
      </w:r>
      <w:r w:rsidR="00883949" w:rsidRPr="0053518B">
        <w:rPr>
          <w:rStyle w:val="c6"/>
          <w:rFonts w:ascii="Times New Roman" w:hAnsi="Times New Roman" w:cs="Times New Roman"/>
          <w:color w:val="000000"/>
          <w:sz w:val="24"/>
          <w:szCs w:val="24"/>
        </w:rPr>
        <w:t>классы. На</w:t>
      </w:r>
      <w:r w:rsidRPr="005351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основе примерной программы основного общего образования по предмету «Физическая культура». Авторы: доктор педагогических наук </w:t>
      </w:r>
      <w:proofErr w:type="spellStart"/>
      <w:r w:rsidRPr="0053518B">
        <w:rPr>
          <w:rStyle w:val="c6"/>
          <w:rFonts w:ascii="Times New Roman" w:hAnsi="Times New Roman" w:cs="Times New Roman"/>
          <w:color w:val="000000"/>
          <w:sz w:val="24"/>
          <w:szCs w:val="24"/>
        </w:rPr>
        <w:t>В.И.Лях</w:t>
      </w:r>
      <w:proofErr w:type="spellEnd"/>
      <w:r w:rsidRPr="005351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, кандидат педагогических наук </w:t>
      </w:r>
      <w:proofErr w:type="spellStart"/>
      <w:r w:rsidRPr="0053518B">
        <w:rPr>
          <w:rStyle w:val="c6"/>
          <w:rFonts w:ascii="Times New Roman" w:hAnsi="Times New Roman" w:cs="Times New Roman"/>
          <w:color w:val="000000"/>
          <w:sz w:val="24"/>
          <w:szCs w:val="24"/>
        </w:rPr>
        <w:t>А.А.Зданевич</w:t>
      </w:r>
      <w:proofErr w:type="spellEnd"/>
      <w:r w:rsidRPr="0053518B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 2012г.</w:t>
      </w:r>
    </w:p>
    <w:p w:rsidR="00E43392" w:rsidRDefault="00E43392" w:rsidP="00E43392">
      <w:pPr>
        <w:spacing w:line="240" w:lineRule="auto"/>
        <w:ind w:left="142" w:right="-143"/>
        <w:rPr>
          <w:sz w:val="28"/>
          <w:szCs w:val="28"/>
          <w:lang w:eastAsia="ru-RU"/>
        </w:rPr>
      </w:pPr>
    </w:p>
    <w:p w:rsidR="00E43392" w:rsidRPr="00893317" w:rsidRDefault="00E43392" w:rsidP="00E4339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CB7C6A" w:rsidRPr="00893317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893317" w:rsidRDefault="00CB7C6A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893317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317" w:rsidRDefault="00893317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93317" w:rsidRDefault="00893317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93317" w:rsidRDefault="00893317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93317" w:rsidRDefault="00893317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7C6A" w:rsidRPr="00893317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33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</w:t>
      </w:r>
      <w:r w:rsidR="00E32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8933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</w:t>
      </w:r>
      <w:r w:rsidR="00E32A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550186" w:rsidRPr="008933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. г</w:t>
      </w:r>
      <w:r w:rsidRPr="008933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</w:t>
      </w:r>
    </w:p>
    <w:p w:rsidR="00CB7C6A" w:rsidRPr="00893317" w:rsidRDefault="00CB7C6A" w:rsidP="00CB7C6A">
      <w:pPr>
        <w:ind w:left="737" w:right="7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331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CB7C6A" w:rsidRPr="00893317" w:rsidRDefault="00CB7C6A" w:rsidP="00CB7C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ческой культуре класса разработана на основе:</w:t>
      </w:r>
    </w:p>
    <w:p w:rsidR="00CB7C6A" w:rsidRPr="00893317" w:rsidRDefault="00CB7C6A" w:rsidP="00CB7C6A">
      <w:pPr>
        <w:pStyle w:val="41"/>
        <w:numPr>
          <w:ilvl w:val="0"/>
          <w:numId w:val="1"/>
        </w:numPr>
        <w:tabs>
          <w:tab w:val="left" w:leader="underscore" w:pos="5055"/>
          <w:tab w:val="right" w:leader="underscore" w:pos="14679"/>
        </w:tabs>
        <w:spacing w:after="0" w:line="276" w:lineRule="auto"/>
        <w:ind w:right="-2"/>
        <w:rPr>
          <w:b w:val="0"/>
          <w:sz w:val="24"/>
          <w:szCs w:val="24"/>
          <w:lang w:eastAsia="ru-RU"/>
        </w:rPr>
      </w:pPr>
      <w:r w:rsidRPr="00893317">
        <w:rPr>
          <w:b w:val="0"/>
          <w:sz w:val="24"/>
          <w:szCs w:val="24"/>
          <w:lang w:eastAsia="ru-RU"/>
        </w:rPr>
        <w:t>Примерной рабочей программы по физической культуре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ориентирована на использование с применением электронного обучения, дистанционных образовательных технологий;</w:t>
      </w:r>
    </w:p>
    <w:p w:rsidR="00CB7C6A" w:rsidRPr="00893317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та;</w:t>
      </w:r>
    </w:p>
    <w:p w:rsidR="00CB7C6A" w:rsidRPr="00893317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СОШ №61;</w:t>
      </w:r>
    </w:p>
    <w:p w:rsidR="00CB7C6A" w:rsidRPr="00893317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федерального государственного стандарта основного общего образования;</w:t>
      </w:r>
    </w:p>
    <w:p w:rsidR="00CB7C6A" w:rsidRPr="00893317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3317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чебного плана М</w:t>
      </w:r>
      <w:r w:rsidRPr="008933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У СО</w:t>
      </w:r>
      <w:r w:rsidRPr="00893317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Ш №</w:t>
      </w:r>
      <w:r w:rsidRPr="008933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1</w:t>
      </w:r>
      <w:r w:rsidRPr="00893317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 202</w:t>
      </w:r>
      <w:r w:rsidR="00A6261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Pr="00893317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20</w:t>
      </w:r>
      <w:r w:rsidRPr="008933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A6261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</w:t>
      </w:r>
      <w:r w:rsidRPr="00893317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чебный год. </w:t>
      </w:r>
    </w:p>
    <w:p w:rsidR="00CB7C6A" w:rsidRPr="00893317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3317">
        <w:rPr>
          <w:rFonts w:ascii="Times New Roman" w:hAnsi="Times New Roman" w:cs="Times New Roman"/>
          <w:sz w:val="24"/>
          <w:szCs w:val="24"/>
        </w:rPr>
        <w:t xml:space="preserve">ФГОС в редакции Приказа </w:t>
      </w:r>
      <w:proofErr w:type="spellStart"/>
      <w:r w:rsidRPr="0089331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3317">
        <w:rPr>
          <w:rFonts w:ascii="Times New Roman" w:hAnsi="Times New Roman" w:cs="Times New Roman"/>
          <w:sz w:val="24"/>
          <w:szCs w:val="24"/>
        </w:rPr>
        <w:t xml:space="preserve"> России от 29.12.2014 г за № 1644 «Об основном общем образовании».</w:t>
      </w:r>
    </w:p>
    <w:p w:rsidR="00CB7C6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а разработана на основе комплексной программы физического воспитания учащихся 1 – 11 классы. Авторы: доктор педагогических наук </w:t>
      </w:r>
      <w:proofErr w:type="spellStart"/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.И.Лях</w:t>
      </w:r>
      <w:proofErr w:type="spellEnd"/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кандидат педагогических наук </w:t>
      </w:r>
      <w:proofErr w:type="spellStart"/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А.Зданевич</w:t>
      </w:r>
      <w:proofErr w:type="spellEnd"/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осква «Просвещение» 2012г.</w:t>
      </w:r>
    </w:p>
    <w:p w:rsidR="00132471" w:rsidRPr="00132471" w:rsidRDefault="00132471" w:rsidP="00132471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7C6A" w:rsidRPr="00893317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гласно федеральному базисному учебному плану на изучение физической культуры в </w:t>
      </w:r>
      <w:r w:rsidR="00B2235B"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отводится 70 часов из расчёта 2 часа в неделю, 35 учебных недель.</w:t>
      </w:r>
    </w:p>
    <w:p w:rsidR="00CB7C6A" w:rsidRDefault="00CB7C6A" w:rsidP="00CB7C6A">
      <w:pPr>
        <w:widowControl w:val="0"/>
        <w:suppressAutoHyphens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оответствии с календарным графиком работы МБОУ СОШ №61, расписанием учебных занятий на 202</w:t>
      </w:r>
      <w:r w:rsidR="00721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202</w:t>
      </w:r>
      <w:r w:rsidR="00721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ебный год, производственным календарём на 2022г., утвержденным постановлением Правительства РФ:</w:t>
      </w:r>
      <w:r w:rsidR="002F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="00E86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8 классах</w:t>
      </w:r>
      <w:r w:rsidR="002F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</w:t>
      </w:r>
      <w:r w:rsidR="002F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03.202</w:t>
      </w:r>
      <w:r w:rsidR="00721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-1час</w:t>
      </w:r>
      <w:r w:rsidR="00E86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AE3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01.05.2023г - 1час</w:t>
      </w:r>
      <w:r w:rsidR="00E86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корректировано общее количество учебных часов в сторону уменьшения на </w:t>
      </w:r>
      <w:r w:rsidR="00AE3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</w:t>
      </w:r>
      <w:r w:rsidR="00AE3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что не отразится на выполнении учебной программы по предмету физическая культура и количество данных часов составит – 6</w:t>
      </w:r>
      <w:r w:rsidR="00AE3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="009864FC" w:rsidRPr="00893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.</w:t>
      </w:r>
    </w:p>
    <w:p w:rsidR="00E8642A" w:rsidRPr="00201F28" w:rsidRDefault="00E8642A" w:rsidP="00E864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1F28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е пособия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Учебно-методический комплект.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Федеральный государственный образовательный стандарт основного общего образования.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 xml:space="preserve">Комплексная программа физического воспитания учащихся 1 – 11 классы. Авторы: доктор педагогических наук </w:t>
      </w:r>
      <w:proofErr w:type="spellStart"/>
      <w:r w:rsidRPr="00201F28">
        <w:rPr>
          <w:rStyle w:val="c6"/>
        </w:rPr>
        <w:t>В.И.Лях</w:t>
      </w:r>
      <w:proofErr w:type="spellEnd"/>
      <w:r w:rsidRPr="00201F28">
        <w:rPr>
          <w:rStyle w:val="c6"/>
        </w:rPr>
        <w:t xml:space="preserve">, кандидат педагогических наук </w:t>
      </w:r>
      <w:proofErr w:type="spellStart"/>
      <w:r w:rsidRPr="00201F28">
        <w:rPr>
          <w:rStyle w:val="c6"/>
        </w:rPr>
        <w:t>А.А.Зданевич</w:t>
      </w:r>
      <w:proofErr w:type="spellEnd"/>
      <w:r w:rsidRPr="00201F28">
        <w:rPr>
          <w:rStyle w:val="c6"/>
        </w:rPr>
        <w:t xml:space="preserve"> Москва «Просвещение» 2012г.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Физическая культура 8-9 класс. Учебник для общеобразовательных организаций.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 xml:space="preserve">Рекомендовано Министерством образования и науки Российской Федерации, 6-е издание, Москва «Просвещение» 2018.  Автор: </w:t>
      </w:r>
      <w:proofErr w:type="spellStart"/>
      <w:r w:rsidRPr="00201F28">
        <w:rPr>
          <w:rStyle w:val="c6"/>
        </w:rPr>
        <w:t>В.И.Лях</w:t>
      </w:r>
      <w:proofErr w:type="spellEnd"/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201F28">
        <w:rPr>
          <w:rStyle w:val="c6"/>
        </w:rPr>
        <w:t>Поурочные разработки по физической культуре 5 класс. Москва «</w:t>
      </w:r>
      <w:proofErr w:type="spellStart"/>
      <w:r w:rsidRPr="00201F28">
        <w:rPr>
          <w:rStyle w:val="c6"/>
        </w:rPr>
        <w:t>Вако</w:t>
      </w:r>
      <w:proofErr w:type="spellEnd"/>
      <w:r w:rsidRPr="00201F28">
        <w:rPr>
          <w:rStyle w:val="c6"/>
        </w:rPr>
        <w:t>» 2016г.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 Автор А. Ю. Патрикеев.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Рабочие программы. Физическая культура 1—11 классы. Волгоград. «Учитель» 2016г.</w:t>
      </w:r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01F28">
        <w:rPr>
          <w:rStyle w:val="c6"/>
        </w:rPr>
        <w:t xml:space="preserve">Автор А. Н. Каинов, Г. И. </w:t>
      </w:r>
      <w:proofErr w:type="spellStart"/>
      <w:r w:rsidRPr="00201F28">
        <w:rPr>
          <w:rStyle w:val="c6"/>
        </w:rPr>
        <w:t>Курьерова</w:t>
      </w:r>
      <w:proofErr w:type="spellEnd"/>
      <w:r w:rsidRPr="00201F28">
        <w:rPr>
          <w:rStyle w:val="c6"/>
        </w:rPr>
        <w:t>.</w:t>
      </w:r>
    </w:p>
    <w:p w:rsidR="00E8642A" w:rsidRDefault="00E8642A" w:rsidP="00E864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642A" w:rsidRDefault="00E8642A" w:rsidP="00E864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642A" w:rsidRDefault="00E8642A" w:rsidP="00E864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642A" w:rsidRPr="00201F28" w:rsidRDefault="00E8642A" w:rsidP="00E864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01F2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лектронные ресурсы</w:t>
      </w:r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7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trainer.h1.ru/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Сообщество учителей по физической культуре - 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8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=com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Данилова Льва </w:t>
      </w:r>
      <w:proofErr w:type="spellStart"/>
      <w:r w:rsidRPr="00201F28">
        <w:rPr>
          <w:rFonts w:ascii="Times New Roman" w:eastAsia="Calibri" w:hAnsi="Times New Roman" w:cs="Times New Roman"/>
          <w:sz w:val="23"/>
          <w:szCs w:val="23"/>
        </w:rPr>
        <w:t>Августовича</w:t>
      </w:r>
      <w:proofErr w:type="spellEnd"/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 -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9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daniloff.21412s01.edusite.ru/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Каталог сетевых ресурсов по физической культуре -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0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catalog.vlgmuk.ru/?2.18.1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Расписание на завтра -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1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sector.relarn.ru/efim/5tomorrow/2005/ras_2005_26.htm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Хранилище методических материалов по физической культуре -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2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method.novgorod.rcde.ru/items.asp?id=500000554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1F28">
        <w:rPr>
          <w:rFonts w:ascii="Times New Roman" w:eastAsia="Calibri" w:hAnsi="Times New Roman" w:cs="Times New Roman"/>
          <w:bCs/>
          <w:sz w:val="23"/>
          <w:szCs w:val="23"/>
        </w:rPr>
        <w:t>Газета «Первое сентября»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3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proofErr w:type="spellStart"/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ps</w:t>
        </w:r>
        <w:proofErr w:type="spellEnd"/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1</w:t>
        </w:r>
        <w:proofErr w:type="spellStart"/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september</w:t>
        </w:r>
        <w:proofErr w:type="spellEnd"/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1F28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4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www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it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-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n</w:t>
        </w:r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Портал Единой коллекции цифровых образовательных ресурсов - 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5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collection.edu.ru/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Газета 1 сентября.  Спорт в школе. -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6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po.1september.ru/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Фестиваль педагогических идей. Спорт в школе и здоровье детей. - 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7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festival.1september.ru/subjects/17/</w:t>
        </w:r>
      </w:hyperlink>
    </w:p>
    <w:p w:rsidR="00E8642A" w:rsidRPr="00201F28" w:rsidRDefault="00E8642A" w:rsidP="00E864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1F28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. Сообщество учителей физической культуры -</w:t>
      </w:r>
    </w:p>
    <w:p w:rsidR="00E8642A" w:rsidRPr="00201F28" w:rsidRDefault="00315DB4" w:rsidP="00E8642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hyperlink r:id="rId18" w:history="1">
        <w:r w:rsidR="00E8642A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</w:t>
        </w:r>
      </w:hyperlink>
    </w:p>
    <w:p w:rsidR="00E8642A" w:rsidRPr="00201F28" w:rsidRDefault="00E8642A" w:rsidP="00E8642A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</w:rPr>
      </w:pPr>
    </w:p>
    <w:p w:rsidR="00CB7C6A" w:rsidRPr="00893317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CB7C6A" w:rsidRPr="00893317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93317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CB7C6A" w:rsidRPr="00893317" w:rsidRDefault="00CB7C6A" w:rsidP="00CB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 xml:space="preserve">-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93317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893317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практически использовать приемы самомассажа и релаксаци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практически использовать приемы защиты и самообороны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B7C6A" w:rsidRPr="00893317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89331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9331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  <w:r w:rsidRPr="0089331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331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93317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893317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 w:rsidRPr="00893317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93317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893317">
        <w:rPr>
          <w:rFonts w:ascii="Times New Roman" w:hAnsi="Times New Roman" w:cs="Times New Roman"/>
          <w:sz w:val="24"/>
          <w:szCs w:val="24"/>
          <w:lang w:eastAsia="ru-RU"/>
        </w:rPr>
        <w:t>деийствия</w:t>
      </w:r>
      <w:proofErr w:type="spellEnd"/>
      <w:r w:rsidRPr="00893317">
        <w:rPr>
          <w:rFonts w:ascii="Times New Roman" w:hAnsi="Times New Roman" w:cs="Times New Roman"/>
          <w:sz w:val="24"/>
          <w:szCs w:val="24"/>
          <w:lang w:eastAsia="ru-RU"/>
        </w:rPr>
        <w:t xml:space="preserve"> (регулятивные, познавательные, </w:t>
      </w:r>
      <w:r w:rsidRPr="00893317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3317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893317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89331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93317">
        <w:rPr>
          <w:rFonts w:ascii="Times New Roman" w:hAnsi="Times New Roman" w:cs="Times New Roman"/>
          <w:sz w:val="24"/>
          <w:szCs w:val="24"/>
        </w:rPr>
        <w:t xml:space="preserve"> понятий, таких, как система, </w:t>
      </w:r>
      <w:r w:rsidRPr="008933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893317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</w:t>
      </w:r>
      <w:r w:rsidR="00B2235B" w:rsidRPr="00893317">
        <w:rPr>
          <w:rFonts w:ascii="Times New Roman" w:hAnsi="Times New Roman" w:cs="Times New Roman"/>
          <w:sz w:val="24"/>
          <w:szCs w:val="24"/>
        </w:rPr>
        <w:t>8</w:t>
      </w:r>
      <w:r w:rsidRPr="00893317">
        <w:rPr>
          <w:rFonts w:ascii="Times New Roman" w:hAnsi="Times New Roman" w:cs="Times New Roman"/>
          <w:sz w:val="24"/>
          <w:szCs w:val="24"/>
        </w:rPr>
        <w:t xml:space="preserve"> класс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>При изучении физической культуры,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B7C6A" w:rsidRPr="00893317" w:rsidRDefault="00CB7C6A" w:rsidP="00CB7C6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физическая культура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893317">
        <w:rPr>
          <w:rFonts w:ascii="Times New Roman" w:hAnsi="Times New Roman" w:cs="Times New Roman"/>
          <w:sz w:val="24"/>
          <w:szCs w:val="24"/>
        </w:rPr>
        <w:lastRenderedPageBreak/>
        <w:t>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C6A" w:rsidRPr="00893317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17">
        <w:rPr>
          <w:rFonts w:ascii="Times New Roman" w:hAnsi="Times New Roman" w:cs="Times New Roman"/>
          <w:sz w:val="24"/>
          <w:szCs w:val="24"/>
        </w:rPr>
        <w:t xml:space="preserve">В соответствии ФГОС ООО выделяются три группы </w:t>
      </w:r>
      <w:r w:rsidRPr="00893317">
        <w:rPr>
          <w:rFonts w:ascii="Times New Roman" w:hAnsi="Times New Roman" w:cs="Times New Roman"/>
          <w:b/>
          <w:i/>
          <w:sz w:val="24"/>
          <w:szCs w:val="24"/>
        </w:rPr>
        <w:t>универсальных учебных действий</w:t>
      </w:r>
      <w:r w:rsidRPr="00893317">
        <w:rPr>
          <w:rFonts w:ascii="Times New Roman" w:hAnsi="Times New Roman" w:cs="Times New Roman"/>
          <w:sz w:val="24"/>
          <w:szCs w:val="24"/>
        </w:rPr>
        <w:t>: регулятивные, познавательные, коммуникативные.</w:t>
      </w:r>
    </w:p>
    <w:p w:rsidR="00CB7C6A" w:rsidRPr="00893317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17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B7C6A" w:rsidRPr="00893317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6A" w:rsidRPr="00893317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1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B7C6A" w:rsidRPr="00893317" w:rsidRDefault="00CB7C6A" w:rsidP="00CB7C6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17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7C6A" w:rsidRPr="00893317" w:rsidRDefault="00CB7C6A" w:rsidP="00CB7C6A">
      <w:pPr>
        <w:pStyle w:val="a"/>
        <w:spacing w:line="240" w:lineRule="auto"/>
        <w:rPr>
          <w:sz w:val="24"/>
          <w:szCs w:val="24"/>
        </w:rPr>
      </w:pPr>
      <w:r w:rsidRPr="00893317">
        <w:rPr>
          <w:sz w:val="24"/>
          <w:szCs w:val="24"/>
        </w:rPr>
        <w:lastRenderedPageBreak/>
        <w:t xml:space="preserve">распознавать </w:t>
      </w:r>
      <w:proofErr w:type="spellStart"/>
      <w:r w:rsidRPr="00893317">
        <w:rPr>
          <w:sz w:val="24"/>
          <w:szCs w:val="24"/>
        </w:rPr>
        <w:t>конфликтогенные</w:t>
      </w:r>
      <w:proofErr w:type="spellEnd"/>
      <w:r w:rsidRPr="00893317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B7C6A" w:rsidRPr="00893317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: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893317">
        <w:t>К концу обучения в шестом классе обучающийся научится</w:t>
      </w:r>
      <w:r w:rsidRPr="00893317">
        <w:rPr>
          <w:b/>
          <w:color w:val="000000"/>
        </w:rPr>
        <w:t>: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ыполнять акробатические комбинации из числа хорошо освоенных упражнений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lastRenderedPageBreak/>
        <w:t>· выполнять гимнастические комбинации на спортивных снарядах из числа хорошо освоенных упражнений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ыполнять легкоатлетические упражнения в беге и в прыжках (в длину и высоту)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ыполнять тестовые упражнения для оценки уровня индивидуального развития основных физических качеств.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93317">
        <w:rPr>
          <w:b/>
        </w:rPr>
        <w:t>Выпускник получит возможность научиться: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преодолевать естественные и искусственные препятствия с помощью разнообразных способов лазания, прыжков и бега;</w:t>
      </w:r>
    </w:p>
    <w:p w:rsidR="00CB7C6A" w:rsidRPr="00893317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93317">
        <w:rPr>
          <w:color w:val="000000"/>
        </w:rPr>
        <w:t>· осуществлять судейство по одному из осваиваемых видов спорта;</w:t>
      </w:r>
    </w:p>
    <w:p w:rsidR="00CB7C6A" w:rsidRPr="00893317" w:rsidRDefault="00CB7C6A" w:rsidP="00550186">
      <w:pPr>
        <w:pStyle w:val="a4"/>
        <w:spacing w:before="0" w:beforeAutospacing="0" w:after="0" w:afterAutospacing="0" w:line="276" w:lineRule="auto"/>
        <w:jc w:val="both"/>
      </w:pPr>
      <w:r w:rsidRPr="00893317">
        <w:rPr>
          <w:color w:val="000000"/>
        </w:rPr>
        <w:t>· выполнять тестовые нормативы Всероссийского физкультурно-спортивного комп</w:t>
      </w:r>
      <w:r w:rsidR="00550186" w:rsidRPr="00893317">
        <w:rPr>
          <w:color w:val="000000"/>
        </w:rPr>
        <w:t>лекса «Готов к труду и обороне».</w:t>
      </w:r>
    </w:p>
    <w:sectPr w:rsidR="00CB7C6A" w:rsidRPr="00893317" w:rsidSect="00CF0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DB3DF9"/>
    <w:multiLevelType w:val="hybridMultilevel"/>
    <w:tmpl w:val="5A82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9"/>
    <w:rsid w:val="00011EFD"/>
    <w:rsid w:val="00043556"/>
    <w:rsid w:val="00132471"/>
    <w:rsid w:val="001540CA"/>
    <w:rsid w:val="002158B6"/>
    <w:rsid w:val="00257C19"/>
    <w:rsid w:val="002F1985"/>
    <w:rsid w:val="00315DB4"/>
    <w:rsid w:val="004E1DAE"/>
    <w:rsid w:val="0053518B"/>
    <w:rsid w:val="00550186"/>
    <w:rsid w:val="00721491"/>
    <w:rsid w:val="007D1B13"/>
    <w:rsid w:val="007F2909"/>
    <w:rsid w:val="00883949"/>
    <w:rsid w:val="00893317"/>
    <w:rsid w:val="009864FC"/>
    <w:rsid w:val="00A62615"/>
    <w:rsid w:val="00AE30F6"/>
    <w:rsid w:val="00AE3F9E"/>
    <w:rsid w:val="00B2235B"/>
    <w:rsid w:val="00BD48EF"/>
    <w:rsid w:val="00CB7C6A"/>
    <w:rsid w:val="00CF07E6"/>
    <w:rsid w:val="00D30629"/>
    <w:rsid w:val="00E32A75"/>
    <w:rsid w:val="00E43392"/>
    <w:rsid w:val="00E8642A"/>
    <w:rsid w:val="00F2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E8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E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E8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E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E3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22924&amp;tmpl=com" TargetMode="External"/><Relationship Id="rId13" Type="http://schemas.openxmlformats.org/officeDocument/2006/relationships/hyperlink" Target="http://ps.1september.ru/" TargetMode="External"/><Relationship Id="rId18" Type="http://schemas.openxmlformats.org/officeDocument/2006/relationships/hyperlink" Target="http://www.it-n.ru/communities.aspx?cat_no=22924&amp;tmpl" TargetMode="External"/><Relationship Id="rId3" Type="http://schemas.openxmlformats.org/officeDocument/2006/relationships/styles" Target="styles.xml"/><Relationship Id="rId7" Type="http://schemas.openxmlformats.org/officeDocument/2006/relationships/hyperlink" Target="http://trainer.h1.ru/" TargetMode="External"/><Relationship Id="rId12" Type="http://schemas.openxmlformats.org/officeDocument/2006/relationships/hyperlink" Target="http://method.novgorod.rcde.ru/items.asp?id=500000554" TargetMode="External"/><Relationship Id="rId17" Type="http://schemas.openxmlformats.org/officeDocument/2006/relationships/hyperlink" Target="http://festival.1september.ru/subjects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sector.relarn.ru/efim/5tomorrow/2005/ras_2005_2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catalog.vlgmuk.ru/?2.18.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ff.21412s01.edusite.ru/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8B36-1CCE-41BC-935F-02FA6AB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ммМ</cp:lastModifiedBy>
  <cp:revision>7</cp:revision>
  <cp:lastPrinted>2022-09-27T12:45:00Z</cp:lastPrinted>
  <dcterms:created xsi:type="dcterms:W3CDTF">2022-09-06T12:35:00Z</dcterms:created>
  <dcterms:modified xsi:type="dcterms:W3CDTF">2022-09-27T12:45:00Z</dcterms:modified>
</cp:coreProperties>
</file>